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6A486" w14:textId="77777777" w:rsidR="002133DA" w:rsidRDefault="002133DA">
          <w:pPr>
            <w:pStyle w:val="TOC"/>
          </w:pPr>
          <w:r>
            <w:rPr>
              <w:lang w:val="zh-CN"/>
            </w:rPr>
            <w:t>目录</w:t>
          </w:r>
        </w:p>
        <w:p w14:paraId="52027E2C" w14:textId="77777777" w:rsidR="006D3E1F" w:rsidRDefault="002133DA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6953" w:history="1">
            <w:r w:rsidR="006D3E1F" w:rsidRPr="0063203F">
              <w:rPr>
                <w:rStyle w:val="a8"/>
                <w:noProof/>
              </w:rPr>
              <w:t>一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Jdk</w:t>
            </w:r>
            <w:r w:rsidR="006D3E1F" w:rsidRPr="0063203F">
              <w:rPr>
                <w:rStyle w:val="a8"/>
                <w:noProof/>
              </w:rPr>
              <w:t>要求</w:t>
            </w:r>
            <w:r w:rsidR="006D3E1F" w:rsidRPr="0063203F">
              <w:rPr>
                <w:rStyle w:val="a8"/>
                <w:noProof/>
              </w:rPr>
              <w:t>1.8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3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2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44AF417D" w14:textId="77777777" w:rsidR="006D3E1F" w:rsidRDefault="00CE6A07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54" w:history="1">
            <w:r w:rsidR="006D3E1F" w:rsidRPr="0063203F">
              <w:rPr>
                <w:rStyle w:val="a8"/>
                <w:noProof/>
              </w:rPr>
              <w:t>二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导入项目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4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2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12703AA5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5" w:history="1">
            <w:r w:rsidR="006D3E1F" w:rsidRPr="0063203F">
              <w:rPr>
                <w:rStyle w:val="a8"/>
                <w:noProof/>
              </w:rPr>
              <w:t>1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Eclipse</w:t>
            </w:r>
            <w:r w:rsidR="006D3E1F" w:rsidRPr="0063203F">
              <w:rPr>
                <w:rStyle w:val="a8"/>
                <w:noProof/>
              </w:rPr>
              <w:t>导入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5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2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7686846F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6" w:history="1">
            <w:r w:rsidR="006D3E1F" w:rsidRPr="0063203F">
              <w:rPr>
                <w:rStyle w:val="a8"/>
                <w:noProof/>
              </w:rPr>
              <w:t>2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idea</w:t>
            </w:r>
            <w:r w:rsidR="006D3E1F" w:rsidRPr="0063203F">
              <w:rPr>
                <w:rStyle w:val="a8"/>
                <w:noProof/>
              </w:rPr>
              <w:t>导入</w:t>
            </w:r>
            <w:r w:rsidR="006D3E1F" w:rsidRPr="0063203F">
              <w:rPr>
                <w:rStyle w:val="a8"/>
                <w:noProof/>
              </w:rPr>
              <w:t>maven</w:t>
            </w:r>
            <w:r w:rsidR="006D3E1F" w:rsidRPr="0063203F">
              <w:rPr>
                <w:rStyle w:val="a8"/>
                <w:noProof/>
              </w:rPr>
              <w:t>项目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6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4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219394E1" w14:textId="77777777" w:rsidR="006D3E1F" w:rsidRDefault="00CE6A07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57" w:history="1">
            <w:r w:rsidR="006D3E1F" w:rsidRPr="0063203F">
              <w:rPr>
                <w:rStyle w:val="a8"/>
                <w:noProof/>
              </w:rPr>
              <w:t>三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初始化表和配置修改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7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8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35C34DA3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8" w:history="1">
            <w:r w:rsidR="006D3E1F" w:rsidRPr="0063203F">
              <w:rPr>
                <w:rStyle w:val="a8"/>
                <w:noProof/>
              </w:rPr>
              <w:t>1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初始化表和数据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8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8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20862E26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59" w:history="1">
            <w:r w:rsidR="006D3E1F" w:rsidRPr="0063203F">
              <w:rPr>
                <w:rStyle w:val="a8"/>
                <w:noProof/>
              </w:rPr>
              <w:t>2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配置项目数据库信息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59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8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56A529AA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0" w:history="1">
            <w:r w:rsidR="006D3E1F" w:rsidRPr="0063203F">
              <w:rPr>
                <w:rStyle w:val="a8"/>
                <w:noProof/>
              </w:rPr>
              <w:t>3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配置</w:t>
            </w:r>
            <w:r w:rsidR="006D3E1F" w:rsidRPr="0063203F">
              <w:rPr>
                <w:rStyle w:val="a8"/>
                <w:noProof/>
              </w:rPr>
              <w:t>redis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0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9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193C5200" w14:textId="77777777" w:rsidR="006D3E1F" w:rsidRDefault="00CE6A07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1" w:history="1">
            <w:r w:rsidR="006D3E1F" w:rsidRPr="0063203F">
              <w:rPr>
                <w:rStyle w:val="a8"/>
                <w:noProof/>
              </w:rPr>
              <w:t>四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启动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1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0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3A228B6A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2" w:history="1">
            <w:r w:rsidR="006D3E1F" w:rsidRPr="0063203F">
              <w:rPr>
                <w:rStyle w:val="a8"/>
                <w:noProof/>
              </w:rPr>
              <w:t>1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启动</w:t>
            </w:r>
            <w:r w:rsidR="006D3E1F" w:rsidRPr="0063203F">
              <w:rPr>
                <w:rStyle w:val="a8"/>
                <w:noProof/>
              </w:rPr>
              <w:t>redis</w:t>
            </w:r>
            <w:r w:rsidR="006D3E1F" w:rsidRPr="0063203F">
              <w:rPr>
                <w:rStyle w:val="a8"/>
                <w:noProof/>
              </w:rPr>
              <w:t>服务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2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0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5A4B2AF0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3" w:history="1">
            <w:r w:rsidR="006D3E1F" w:rsidRPr="0063203F">
              <w:rPr>
                <w:rStyle w:val="a8"/>
                <w:noProof/>
              </w:rPr>
              <w:t>2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启动后台管理系统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3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1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10BB1354" w14:textId="77777777" w:rsidR="006D3E1F" w:rsidRDefault="00CE6A0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6964" w:history="1">
            <w:r w:rsidR="006D3E1F" w:rsidRPr="0063203F">
              <w:rPr>
                <w:rStyle w:val="a8"/>
                <w:noProof/>
              </w:rPr>
              <w:t>3.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535</w:t>
            </w:r>
            <w:r w:rsidR="006D3E1F" w:rsidRPr="0063203F">
              <w:rPr>
                <w:rStyle w:val="a8"/>
                <w:noProof/>
              </w:rPr>
              <w:t>错误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4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2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73E144B2" w14:textId="77777777" w:rsidR="006D3E1F" w:rsidRDefault="00CE6A07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5" w:history="1">
            <w:r w:rsidR="006D3E1F" w:rsidRPr="0063203F">
              <w:rPr>
                <w:rStyle w:val="a8"/>
                <w:noProof/>
              </w:rPr>
              <w:t>五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打包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5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3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24154FEF" w14:textId="77777777" w:rsidR="006D3E1F" w:rsidRDefault="00CE6A07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6966" w:history="1">
            <w:r w:rsidR="006D3E1F" w:rsidRPr="0063203F">
              <w:rPr>
                <w:rStyle w:val="a8"/>
                <w:noProof/>
              </w:rPr>
              <w:t>六、</w:t>
            </w:r>
            <w:r w:rsidR="006D3E1F">
              <w:rPr>
                <w:rFonts w:eastAsiaTheme="minorEastAsia"/>
                <w:noProof/>
                <w:sz w:val="21"/>
              </w:rPr>
              <w:tab/>
            </w:r>
            <w:r w:rsidR="006D3E1F" w:rsidRPr="0063203F">
              <w:rPr>
                <w:rStyle w:val="a8"/>
                <w:noProof/>
              </w:rPr>
              <w:t>Jar</w:t>
            </w:r>
            <w:r w:rsidR="006D3E1F" w:rsidRPr="0063203F">
              <w:rPr>
                <w:rStyle w:val="a8"/>
                <w:noProof/>
              </w:rPr>
              <w:t>部署运行</w:t>
            </w:r>
            <w:r w:rsidR="006D3E1F">
              <w:rPr>
                <w:noProof/>
                <w:webHidden/>
              </w:rPr>
              <w:tab/>
            </w:r>
            <w:r w:rsidR="006D3E1F">
              <w:rPr>
                <w:noProof/>
                <w:webHidden/>
              </w:rPr>
              <w:fldChar w:fldCharType="begin"/>
            </w:r>
            <w:r w:rsidR="006D3E1F">
              <w:rPr>
                <w:noProof/>
                <w:webHidden/>
              </w:rPr>
              <w:instrText xml:space="preserve"> PAGEREF _Toc518156966 \h </w:instrText>
            </w:r>
            <w:r w:rsidR="006D3E1F">
              <w:rPr>
                <w:noProof/>
                <w:webHidden/>
              </w:rPr>
            </w:r>
            <w:r w:rsidR="006D3E1F">
              <w:rPr>
                <w:noProof/>
                <w:webHidden/>
              </w:rPr>
              <w:fldChar w:fldCharType="separate"/>
            </w:r>
            <w:r w:rsidR="006D3E1F">
              <w:rPr>
                <w:noProof/>
                <w:webHidden/>
              </w:rPr>
              <w:t>15</w:t>
            </w:r>
            <w:r w:rsidR="006D3E1F">
              <w:rPr>
                <w:noProof/>
                <w:webHidden/>
              </w:rPr>
              <w:fldChar w:fldCharType="end"/>
            </w:r>
          </w:hyperlink>
        </w:p>
        <w:p w14:paraId="60A8539F" w14:textId="77777777"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14:paraId="349CE5C3" w14:textId="77777777" w:rsidR="002133DA" w:rsidRDefault="002133DA">
      <w:pPr>
        <w:widowControl/>
        <w:jc w:val="left"/>
      </w:pPr>
      <w:r>
        <w:br w:type="page"/>
      </w:r>
    </w:p>
    <w:p w14:paraId="02272C01" w14:textId="77777777" w:rsidR="002133DA" w:rsidRDefault="002133DA" w:rsidP="007F7424">
      <w:pPr>
        <w:spacing w:before="468" w:after="468"/>
      </w:pPr>
    </w:p>
    <w:p w14:paraId="33CFE4C0" w14:textId="77777777"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0" w:name="_Toc518156953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8</w:t>
      </w:r>
      <w:bookmarkEnd w:id="0"/>
    </w:p>
    <w:p w14:paraId="4987710B" w14:textId="77777777"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mdba</w:t>
      </w:r>
      <w:proofErr w:type="spellEnd"/>
      <w:r>
        <w:rPr>
          <w:rFonts w:hint="eastAsia"/>
        </w:rPr>
        <w:t>表达式</w:t>
      </w:r>
    </w:p>
    <w:p w14:paraId="6C0894ED" w14:textId="77777777"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1" w:name="_Toc518156954"/>
      <w:r>
        <w:rPr>
          <w:rFonts w:hint="eastAsia"/>
        </w:rPr>
        <w:t>导入项目</w:t>
      </w:r>
      <w:bookmarkEnd w:id="1"/>
    </w:p>
    <w:p w14:paraId="20463173" w14:textId="77777777"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2" w:name="_Toc518156955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2"/>
    </w:p>
    <w:p w14:paraId="3FE3CB3D" w14:textId="77777777"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14:paraId="20F8C16C" w14:textId="77777777" w:rsidR="00E53577" w:rsidRDefault="00E53577" w:rsidP="00282EF8">
      <w:r>
        <w:rPr>
          <w:noProof/>
        </w:rPr>
        <w:lastRenderedPageBreak/>
        <w:drawing>
          <wp:inline distT="0" distB="0" distL="0" distR="0" wp14:anchorId="1A511EFD" wp14:editId="351E7FA4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30C" w14:textId="77777777"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14:paraId="49E4596C" w14:textId="77777777" w:rsidR="007C6594" w:rsidRDefault="007C6594" w:rsidP="00282EF8"/>
    <w:p w14:paraId="58476891" w14:textId="77777777"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14:paraId="46835579" w14:textId="77777777"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3" w:name="_Toc518156956"/>
      <w:r w:rsidRPr="0071414B">
        <w:lastRenderedPageBreak/>
        <w:t>idea导入maven项目</w:t>
      </w:r>
      <w:bookmarkEnd w:id="3"/>
    </w:p>
    <w:p w14:paraId="3772D1C8" w14:textId="77777777" w:rsidR="003927D9" w:rsidRDefault="003927D9" w:rsidP="008353E8">
      <w:r>
        <w:rPr>
          <w:noProof/>
        </w:rPr>
        <w:drawing>
          <wp:inline distT="0" distB="0" distL="0" distR="0" wp14:anchorId="6E13851A" wp14:editId="7DE61E11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C2CB" w14:textId="77777777" w:rsidR="008353E8" w:rsidRDefault="008353E8" w:rsidP="008353E8">
      <w:r>
        <w:rPr>
          <w:rFonts w:hint="eastAsia"/>
        </w:rPr>
        <w:t>下一步，浏览，找到相应文件夹，</w:t>
      </w:r>
    </w:p>
    <w:p w14:paraId="11CBB71F" w14:textId="77777777"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14:paraId="4F3CDDC7" w14:textId="77777777" w:rsidR="003927D9" w:rsidRDefault="003927D9" w:rsidP="008353E8">
      <w:r>
        <w:rPr>
          <w:noProof/>
        </w:rPr>
        <w:drawing>
          <wp:inline distT="0" distB="0" distL="0" distR="0" wp14:anchorId="001C7A79" wp14:editId="5F933704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FA00" w14:textId="77777777"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14:paraId="58C7C29E" w14:textId="77777777" w:rsidR="003927D9" w:rsidRDefault="003927D9" w:rsidP="008353E8">
      <w:r>
        <w:rPr>
          <w:noProof/>
        </w:rPr>
        <w:lastRenderedPageBreak/>
        <w:drawing>
          <wp:inline distT="0" distB="0" distL="0" distR="0" wp14:anchorId="2DB28419" wp14:editId="34828DAC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018B" w14:textId="77777777" w:rsidR="003927D9" w:rsidRDefault="005F7871" w:rsidP="005F7871">
      <w:r>
        <w:rPr>
          <w:rFonts w:hint="eastAsia"/>
        </w:rPr>
        <w:t>按下图进行勾选</w:t>
      </w:r>
    </w:p>
    <w:p w14:paraId="5081D250" w14:textId="77777777" w:rsidR="003927D9" w:rsidRDefault="003927D9" w:rsidP="008353E8">
      <w:r>
        <w:rPr>
          <w:noProof/>
        </w:rPr>
        <w:drawing>
          <wp:inline distT="0" distB="0" distL="0" distR="0" wp14:anchorId="0F81CA1E" wp14:editId="01339115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3656" w14:textId="77777777" w:rsidR="003927D9" w:rsidRDefault="003927D9" w:rsidP="008353E8">
      <w:r>
        <w:rPr>
          <w:noProof/>
        </w:rPr>
        <w:lastRenderedPageBreak/>
        <w:drawing>
          <wp:inline distT="0" distB="0" distL="0" distR="0" wp14:anchorId="32517E3D" wp14:editId="7B64B90F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19B" w14:textId="77777777"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14:paraId="170CB246" w14:textId="77777777" w:rsidR="003927D9" w:rsidRDefault="003927D9" w:rsidP="008353E8">
      <w:r>
        <w:rPr>
          <w:noProof/>
        </w:rPr>
        <w:drawing>
          <wp:inline distT="0" distB="0" distL="0" distR="0" wp14:anchorId="621C640E" wp14:editId="76374905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E89" w14:textId="77777777" w:rsidR="00FE27F3" w:rsidRDefault="00FE27F3" w:rsidP="008353E8"/>
    <w:p w14:paraId="2D0EE612" w14:textId="77777777" w:rsidR="00FE27F3" w:rsidRDefault="00FE27F3" w:rsidP="008353E8">
      <w:r>
        <w:rPr>
          <w:rFonts w:hint="eastAsia"/>
        </w:rPr>
        <w:lastRenderedPageBreak/>
        <w:t>这里可以输入您的项目名</w:t>
      </w:r>
    </w:p>
    <w:p w14:paraId="2F9D1463" w14:textId="77777777" w:rsidR="003927D9" w:rsidRDefault="003927D9" w:rsidP="008353E8">
      <w:r>
        <w:rPr>
          <w:noProof/>
        </w:rPr>
        <w:drawing>
          <wp:inline distT="0" distB="0" distL="0" distR="0" wp14:anchorId="41F94026" wp14:editId="121ECB0C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742" w14:textId="77777777" w:rsidR="003927D9" w:rsidRDefault="003927D9" w:rsidP="00FE27F3"/>
    <w:p w14:paraId="5205C8C8" w14:textId="77777777"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42604BA6" wp14:editId="0342F34E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7746" w14:textId="77777777" w:rsidR="005D2E2E" w:rsidRDefault="005D2E2E" w:rsidP="00282EF8"/>
    <w:p w14:paraId="3790915F" w14:textId="77777777" w:rsidR="001D3E07" w:rsidRDefault="001D3E07" w:rsidP="00282EF8"/>
    <w:p w14:paraId="4025B44A" w14:textId="77777777"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4" w:name="_Toc518156957"/>
      <w:r>
        <w:rPr>
          <w:rFonts w:hint="eastAsia"/>
        </w:rPr>
        <w:lastRenderedPageBreak/>
        <w:t>初始化</w:t>
      </w:r>
      <w:r w:rsidR="003718E3">
        <w:rPr>
          <w:rFonts w:hint="eastAsia"/>
        </w:rPr>
        <w:t>表和</w:t>
      </w:r>
      <w:r w:rsidR="003718E3">
        <w:t>配置</w:t>
      </w:r>
      <w:r w:rsidR="003718E3">
        <w:rPr>
          <w:rFonts w:hint="eastAsia"/>
        </w:rPr>
        <w:t>修改</w:t>
      </w:r>
      <w:bookmarkEnd w:id="4"/>
    </w:p>
    <w:p w14:paraId="01825F5E" w14:textId="77777777"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5" w:name="_Toc518156958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5"/>
    </w:p>
    <w:p w14:paraId="01913C85" w14:textId="77777777" w:rsidR="003718E3" w:rsidRDefault="003718E3" w:rsidP="003718E3">
      <w:r>
        <w:rPr>
          <w:rFonts w:hint="eastAsia"/>
        </w:rPr>
        <w:t>数据库初始化脚本在</w:t>
      </w:r>
      <w:r w:rsidRPr="003718E3">
        <w:rPr>
          <w:rFonts w:hint="eastAsia"/>
          <w:color w:val="FF0000"/>
        </w:rPr>
        <w:t>文档</w:t>
      </w:r>
      <w:r w:rsidRPr="003718E3">
        <w:rPr>
          <w:color w:val="FF0000"/>
        </w:rPr>
        <w:t>和</w:t>
      </w:r>
      <w:proofErr w:type="spellStart"/>
      <w:r w:rsidRPr="003718E3">
        <w:rPr>
          <w:color w:val="FF0000"/>
        </w:rPr>
        <w:t>sql</w:t>
      </w:r>
      <w:proofErr w:type="spellEnd"/>
      <w:r>
        <w:rPr>
          <w:rFonts w:hint="eastAsia"/>
        </w:rPr>
        <w:t>文件夹下，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文件夹下的</w:t>
      </w:r>
      <w:proofErr w:type="spellStart"/>
      <w:r w:rsidRPr="0017603F">
        <w:t>boot_</w:t>
      </w:r>
      <w:r>
        <w:t>security.sql</w:t>
      </w:r>
      <w:proofErr w:type="spellEnd"/>
    </w:p>
    <w:p w14:paraId="3BCB639B" w14:textId="77777777" w:rsidR="003718E3" w:rsidRDefault="003718E3" w:rsidP="003718E3">
      <w:r>
        <w:rPr>
          <w:rFonts w:hint="eastAsia"/>
        </w:rPr>
        <w:t>创建数据库，</w:t>
      </w:r>
      <w:r>
        <w:t>库名我们</w:t>
      </w:r>
      <w:r>
        <w:rPr>
          <w:rFonts w:hint="eastAsia"/>
        </w:rPr>
        <w:t>设置为</w:t>
      </w:r>
      <w:proofErr w:type="spellStart"/>
      <w:r w:rsidRPr="0017603F">
        <w:t>boot_</w:t>
      </w:r>
      <w:r>
        <w:t>security</w:t>
      </w:r>
      <w:proofErr w:type="spellEnd"/>
      <w:r>
        <w:rPr>
          <w:rFonts w:hint="eastAsia"/>
        </w:rPr>
        <w:t>，可以</w:t>
      </w:r>
      <w:r>
        <w:t>用别的名（</w:t>
      </w:r>
      <w:r>
        <w:rPr>
          <w:rFonts w:hint="eastAsia"/>
        </w:rPr>
        <w:t>下一章</w:t>
      </w:r>
      <w:r>
        <w:t>的配置</w:t>
      </w:r>
      <w:r>
        <w:rPr>
          <w:rFonts w:hint="eastAsia"/>
        </w:rPr>
        <w:t>里</w:t>
      </w:r>
      <w:r>
        <w:t>库名改下即可）</w:t>
      </w:r>
      <w:r>
        <w:rPr>
          <w:rFonts w:hint="eastAsia"/>
        </w:rPr>
        <w:t>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14:paraId="04B8F382" w14:textId="77777777" w:rsidR="003718E3" w:rsidRPr="009F081D" w:rsidRDefault="003718E3" w:rsidP="003718E3">
      <w:r>
        <w:rPr>
          <w:noProof/>
        </w:rPr>
        <w:drawing>
          <wp:inline distT="0" distB="0" distL="0" distR="0" wp14:anchorId="3A7C9C34" wp14:editId="59813874">
            <wp:extent cx="4190476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8450" w14:textId="77777777" w:rsidR="004D455A" w:rsidRDefault="004D455A" w:rsidP="00282EF8"/>
    <w:p w14:paraId="4C7AD2D8" w14:textId="77777777"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6" w:name="_Toc518156959"/>
      <w:r>
        <w:rPr>
          <w:rFonts w:hint="eastAsia"/>
        </w:rPr>
        <w:t>配置项目数据库信息</w:t>
      </w:r>
      <w:bookmarkEnd w:id="6"/>
    </w:p>
    <w:p w14:paraId="1EF783E2" w14:textId="77777777"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14:paraId="188B3FA8" w14:textId="77777777" w:rsidR="00051CB1" w:rsidRDefault="006B7673" w:rsidP="00282EF8">
      <w:r>
        <w:rPr>
          <w:noProof/>
        </w:rPr>
        <w:lastRenderedPageBreak/>
        <w:drawing>
          <wp:inline distT="0" distB="0" distL="0" distR="0" wp14:anchorId="4D5FA882" wp14:editId="69D0726B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F9B" w14:textId="77777777" w:rsidR="0010491C" w:rsidRDefault="00F855D3" w:rsidP="00282EF8">
      <w:r>
        <w:rPr>
          <w:noProof/>
        </w:rPr>
        <w:drawing>
          <wp:inline distT="0" distB="0" distL="0" distR="0" wp14:anchorId="7CC261FD" wp14:editId="48360F0F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367" w14:textId="77777777"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14:paraId="626524F1" w14:textId="77777777" w:rsidR="00870FBA" w:rsidRPr="009B33F8" w:rsidRDefault="00870FBA" w:rsidP="00870FBA">
      <w:pPr>
        <w:pStyle w:val="2"/>
        <w:numPr>
          <w:ilvl w:val="0"/>
          <w:numId w:val="4"/>
        </w:numPr>
        <w:spacing w:before="468" w:after="468"/>
      </w:pPr>
      <w:bookmarkStart w:id="7" w:name="_Toc518156960"/>
      <w:r>
        <w:rPr>
          <w:rFonts w:hint="eastAsia"/>
        </w:rPr>
        <w:t>配置</w:t>
      </w:r>
      <w:proofErr w:type="spellStart"/>
      <w:r>
        <w:t>redis</w:t>
      </w:r>
      <w:bookmarkEnd w:id="7"/>
      <w:proofErr w:type="spellEnd"/>
    </w:p>
    <w:p w14:paraId="5D47192D" w14:textId="77777777" w:rsidR="00870FBA" w:rsidRDefault="00870FBA" w:rsidP="00870FBA">
      <w:r>
        <w:rPr>
          <w:noProof/>
        </w:rPr>
        <w:drawing>
          <wp:inline distT="0" distB="0" distL="0" distR="0" wp14:anchorId="5CEC9EDE" wp14:editId="7C97A47A">
            <wp:extent cx="2085714" cy="6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535" w14:textId="77777777" w:rsidR="00870FBA" w:rsidRDefault="00870FBA" w:rsidP="00870FBA">
      <w:r>
        <w:rPr>
          <w:rFonts w:hint="eastAsia"/>
        </w:rPr>
        <w:t>如要</w:t>
      </w:r>
      <w:r>
        <w:t>配置密码</w:t>
      </w:r>
    </w:p>
    <w:p w14:paraId="3C3D6E46" w14:textId="77777777" w:rsidR="00870FBA" w:rsidRDefault="00870FBA" w:rsidP="00870FBA">
      <w:r>
        <w:rPr>
          <w:noProof/>
        </w:rPr>
        <w:drawing>
          <wp:inline distT="0" distB="0" distL="0" distR="0" wp14:anchorId="608DE9DC" wp14:editId="3F517B68">
            <wp:extent cx="297142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别忘记</w:t>
      </w:r>
      <w:r>
        <w:t>冒号后加空格</w:t>
      </w:r>
    </w:p>
    <w:p w14:paraId="1BBC39DD" w14:textId="77777777" w:rsidR="00870FBA" w:rsidRPr="002C33BB" w:rsidRDefault="00870FBA" w:rsidP="00870FBA">
      <w:r>
        <w:rPr>
          <w:rFonts w:hint="eastAsia"/>
        </w:rPr>
        <w:t>不用</w:t>
      </w:r>
      <w:proofErr w:type="spellStart"/>
      <w:r>
        <w:t>redis</w:t>
      </w:r>
      <w:proofErr w:type="spellEnd"/>
      <w:r>
        <w:t>也可以，</w:t>
      </w:r>
      <w:r>
        <w:rPr>
          <w:rFonts w:hint="eastAsia"/>
        </w:rPr>
        <w:t>看下</w:t>
      </w:r>
      <w:r w:rsidRPr="007D0353">
        <w:rPr>
          <w:color w:val="FF0000"/>
        </w:rPr>
        <w:t xml:space="preserve">02 </w:t>
      </w:r>
      <w:r w:rsidRPr="007D0353">
        <w:rPr>
          <w:color w:val="FF0000"/>
        </w:rPr>
        <w:t>框架及配置</w:t>
      </w:r>
      <w:r w:rsidRPr="007D0353">
        <w:rPr>
          <w:color w:val="FF0000"/>
        </w:rPr>
        <w:t>.docx</w:t>
      </w:r>
      <w:r>
        <w:t xml:space="preserve"> </w:t>
      </w:r>
      <w:r>
        <w:rPr>
          <w:rFonts w:hint="eastAsia"/>
        </w:rPr>
        <w:t>里</w:t>
      </w:r>
      <w:r>
        <w:t>的第四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节切换到</w:t>
      </w:r>
      <w:r>
        <w:t>数据库存储</w:t>
      </w:r>
    </w:p>
    <w:p w14:paraId="1F04A33C" w14:textId="77777777" w:rsidR="009B33F8" w:rsidRPr="00870FBA" w:rsidRDefault="009B33F8" w:rsidP="00282EF8"/>
    <w:p w14:paraId="0FF7075F" w14:textId="77777777" w:rsidR="0010491C" w:rsidRDefault="0010491C" w:rsidP="00282EF8"/>
    <w:p w14:paraId="12E2816F" w14:textId="77777777" w:rsidR="0010491C" w:rsidRPr="002C33BB" w:rsidRDefault="0010491C" w:rsidP="00282EF8"/>
    <w:p w14:paraId="168C4276" w14:textId="77777777"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8" w:name="_Toc518156961"/>
      <w:r>
        <w:rPr>
          <w:rFonts w:hint="eastAsia"/>
        </w:rPr>
        <w:t>启动</w:t>
      </w:r>
      <w:bookmarkEnd w:id="8"/>
    </w:p>
    <w:p w14:paraId="1DDE791E" w14:textId="77777777"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9" w:name="_Toc518156962"/>
      <w:r>
        <w:t>启动</w:t>
      </w:r>
      <w:proofErr w:type="spellStart"/>
      <w:r>
        <w:t>redis</w:t>
      </w:r>
      <w:proofErr w:type="spellEnd"/>
      <w:r>
        <w:t>服务</w:t>
      </w:r>
      <w:bookmarkEnd w:id="9"/>
    </w:p>
    <w:p w14:paraId="7AD93BFA" w14:textId="77777777"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proofErr w:type="spellStart"/>
      <w:r>
        <w:rPr>
          <w:rFonts w:hint="eastAsia"/>
        </w:rPr>
        <w:t>redis</w:t>
      </w:r>
      <w:proofErr w:type="spellEnd"/>
      <w:r>
        <w:t>下载路径</w:t>
      </w:r>
    </w:p>
    <w:p w14:paraId="7ADEDBFB" w14:textId="77777777" w:rsidR="00D56AE5" w:rsidRDefault="00CE6A07" w:rsidP="00360728">
      <w:hyperlink r:id="rId22" w:history="1">
        <w:r w:rsidR="0003697E" w:rsidRPr="00C762D1">
          <w:rPr>
            <w:rStyle w:val="a8"/>
          </w:rPr>
          <w:t>https://github.com/MicrosoftArchive/redis/releases</w:t>
        </w:r>
      </w:hyperlink>
    </w:p>
    <w:p w14:paraId="52AA1741" w14:textId="77777777" w:rsidR="0003697E" w:rsidRDefault="00FE2D1D" w:rsidP="00360728">
      <w:r>
        <w:rPr>
          <w:noProof/>
        </w:rPr>
        <w:drawing>
          <wp:inline distT="0" distB="0" distL="0" distR="0" wp14:anchorId="33F8207F" wp14:editId="51036833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082E" w14:textId="77777777"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14:paraId="7385B84E" w14:textId="77777777" w:rsidR="000F7EC3" w:rsidRDefault="000F7EC3" w:rsidP="00360728">
      <w:r>
        <w:rPr>
          <w:noProof/>
        </w:rPr>
        <w:lastRenderedPageBreak/>
        <w:drawing>
          <wp:inline distT="0" distB="0" distL="0" distR="0" wp14:anchorId="0AC151FC" wp14:editId="3572E1C7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23E" w14:textId="77777777"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14:paraId="511D72BE" w14:textId="77777777"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0" w:name="_Toc518156963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0"/>
    </w:p>
    <w:p w14:paraId="71C7C45A" w14:textId="77777777" w:rsidR="004168A2" w:rsidRDefault="005B2F1A" w:rsidP="00282EF8">
      <w:r>
        <w:rPr>
          <w:noProof/>
        </w:rPr>
        <w:drawing>
          <wp:inline distT="0" distB="0" distL="0" distR="0" wp14:anchorId="134C4FBC" wp14:editId="719B9ADD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F07" w14:textId="77777777" w:rsidR="004A688E" w:rsidRDefault="004A688E" w:rsidP="00282EF8"/>
    <w:p w14:paraId="6F7B5C9B" w14:textId="77777777"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14:paraId="6A9CA7EF" w14:textId="77777777" w:rsidR="003A3D4E" w:rsidRDefault="003A3D4E" w:rsidP="00282EF8"/>
    <w:p w14:paraId="16E35EF5" w14:textId="77777777" w:rsidR="007B133E" w:rsidRDefault="00917803" w:rsidP="00282EF8">
      <w:r>
        <w:rPr>
          <w:rFonts w:hint="eastAsia"/>
        </w:rPr>
        <w:t>启动成功</w:t>
      </w:r>
    </w:p>
    <w:p w14:paraId="2BBE9C65" w14:textId="77777777" w:rsidR="007B133E" w:rsidRDefault="007B133E" w:rsidP="00282EF8">
      <w:r>
        <w:rPr>
          <w:rFonts w:hint="eastAsia"/>
        </w:rPr>
        <w:t>访问</w:t>
      </w:r>
      <w:hyperlink r:id="rId26" w:history="1">
        <w:r w:rsidRPr="002E21B6">
          <w:rPr>
            <w:rStyle w:val="a8"/>
          </w:rPr>
          <w:t>http://localhost:8080</w:t>
        </w:r>
      </w:hyperlink>
    </w:p>
    <w:p w14:paraId="4A829BCB" w14:textId="77777777" w:rsidR="007B133E" w:rsidRDefault="00C0407F" w:rsidP="00282EF8">
      <w:r w:rsidRPr="00C0407F">
        <w:rPr>
          <w:noProof/>
        </w:rPr>
        <w:lastRenderedPageBreak/>
        <w:drawing>
          <wp:inline distT="0" distB="0" distL="0" distR="0" wp14:anchorId="7990F9A2" wp14:editId="49C5A4AD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9111" w14:textId="77777777"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14:paraId="778CF63D" w14:textId="77777777"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1" w:name="_Toc518156964"/>
      <w:r>
        <w:rPr>
          <w:rFonts w:hint="eastAsia"/>
        </w:rPr>
        <w:t>535错误</w:t>
      </w:r>
      <w:bookmarkEnd w:id="11"/>
    </w:p>
    <w:p w14:paraId="75CF83C8" w14:textId="77777777"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 w:rsidR="00835CB6">
        <w:rPr>
          <w:rFonts w:hint="eastAsia"/>
        </w:rPr>
        <w:t>正确的</w:t>
      </w:r>
      <w:r>
        <w:rPr>
          <w:rFonts w:hint="eastAsia"/>
        </w:rPr>
        <w:t>mail</w:t>
      </w:r>
      <w:r w:rsidR="00835CB6">
        <w:rPr>
          <w:rFonts w:hint="eastAsia"/>
        </w:rPr>
        <w:t>相关的配置，如没有发邮件的业务需求，请忽略该处。</w:t>
      </w:r>
    </w:p>
    <w:p w14:paraId="34FF9927" w14:textId="77777777" w:rsidR="007878EC" w:rsidRPr="007878EC" w:rsidRDefault="007878EC" w:rsidP="00282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 w:rsidRPr="004A3D22">
        <w:rPr>
          <w:rFonts w:hint="eastAsia"/>
          <w:b/>
          <w:sz w:val="28"/>
          <w:szCs w:val="28"/>
        </w:rPr>
        <w:t>并且注释掉的两行配置，请打开</w:t>
      </w:r>
      <w:r>
        <w:rPr>
          <w:rFonts w:hint="eastAsia"/>
          <w:sz w:val="28"/>
          <w:szCs w:val="28"/>
        </w:rPr>
        <w:t>，如下图</w:t>
      </w:r>
    </w:p>
    <w:p w14:paraId="4CA32CA2" w14:textId="77777777" w:rsidR="000C025F" w:rsidRDefault="007878EC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4B5F2F" wp14:editId="6C8F5BD9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6EC" w14:textId="77777777" w:rsidR="00562383" w:rsidRDefault="00562383" w:rsidP="000C025F">
      <w:pPr>
        <w:rPr>
          <w:sz w:val="28"/>
          <w:szCs w:val="28"/>
        </w:rPr>
      </w:pPr>
    </w:p>
    <w:p w14:paraId="71202DEE" w14:textId="77777777"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r>
        <w:rPr>
          <w:sz w:val="28"/>
          <w:szCs w:val="28"/>
        </w:rPr>
        <w:t>smtp</w:t>
      </w:r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14:paraId="7A8EE743" w14:textId="77777777"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14:paraId="574AF371" w14:textId="77777777" w:rsidR="000C025F" w:rsidRPr="000C025F" w:rsidRDefault="000C025F" w:rsidP="00282EF8"/>
    <w:p w14:paraId="716A2ADC" w14:textId="77777777" w:rsidR="004A688E" w:rsidRDefault="004A688E" w:rsidP="00282EF8"/>
    <w:p w14:paraId="10FB40F2" w14:textId="77777777"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2" w:name="_Toc518156965"/>
      <w:r>
        <w:rPr>
          <w:rFonts w:hint="eastAsia"/>
        </w:rPr>
        <w:t>打包</w:t>
      </w:r>
      <w:bookmarkEnd w:id="12"/>
    </w:p>
    <w:p w14:paraId="11F743AE" w14:textId="77777777"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14:paraId="55EC33CA" w14:textId="77777777"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14:paraId="618BB475" w14:textId="77777777" w:rsidR="00C433C5" w:rsidRDefault="00C433C5" w:rsidP="00FA39E1">
      <w:r>
        <w:rPr>
          <w:noProof/>
        </w:rPr>
        <w:drawing>
          <wp:inline distT="0" distB="0" distL="0" distR="0" wp14:anchorId="52C38280" wp14:editId="31724D48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D1CF" w14:textId="77777777" w:rsidR="00C433C5" w:rsidRDefault="00C433C5" w:rsidP="00FA39E1"/>
    <w:p w14:paraId="7FFBBBDA" w14:textId="77777777" w:rsidR="00871D19" w:rsidRDefault="00A408E8" w:rsidP="00282EF8">
      <w:r>
        <w:rPr>
          <w:rFonts w:hint="eastAsia"/>
        </w:rPr>
        <w:t>初次编译打包，会弹出下图</w:t>
      </w:r>
    </w:p>
    <w:p w14:paraId="7762893C" w14:textId="77777777" w:rsidR="00A408E8" w:rsidRDefault="00A408E8" w:rsidP="00282EF8">
      <w:r>
        <w:rPr>
          <w:noProof/>
        </w:rPr>
        <w:lastRenderedPageBreak/>
        <w:drawing>
          <wp:inline distT="0" distB="0" distL="0" distR="0" wp14:anchorId="090B8266" wp14:editId="1996423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A7F" w14:textId="77777777"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14:paraId="69601BD0" w14:textId="77777777"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14:paraId="2717E4D0" w14:textId="77777777" w:rsidR="00A408E8" w:rsidRDefault="00A408E8" w:rsidP="00282EF8"/>
    <w:p w14:paraId="5AB1C8C4" w14:textId="77777777" w:rsidR="00A408E8" w:rsidRDefault="00A408E8" w:rsidP="00282EF8">
      <w:r>
        <w:rPr>
          <w:rFonts w:hint="eastAsia"/>
        </w:rPr>
        <w:t>会自动一依次打包，下图打包成功</w:t>
      </w:r>
    </w:p>
    <w:p w14:paraId="716FF2CC" w14:textId="77777777" w:rsidR="00A408E8" w:rsidRDefault="00B04B88" w:rsidP="00282EF8">
      <w:r>
        <w:rPr>
          <w:noProof/>
        </w:rPr>
        <w:drawing>
          <wp:inline distT="0" distB="0" distL="0" distR="0" wp14:anchorId="34773CE7" wp14:editId="5D684C99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604" w14:textId="77777777" w:rsidR="00A408E8" w:rsidRDefault="00A408E8" w:rsidP="00282EF8"/>
    <w:p w14:paraId="353665AC" w14:textId="77777777"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14:paraId="02E758D2" w14:textId="77777777" w:rsidR="0091187E" w:rsidRDefault="005D7F76" w:rsidP="00282EF8">
      <w:r>
        <w:rPr>
          <w:noProof/>
        </w:rPr>
        <w:lastRenderedPageBreak/>
        <w:drawing>
          <wp:inline distT="0" distB="0" distL="0" distR="0" wp14:anchorId="054F6BE4" wp14:editId="52EAC94B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1E5" w14:textId="77777777" w:rsidR="0091187E" w:rsidRDefault="0091187E" w:rsidP="00282EF8"/>
    <w:p w14:paraId="43EC0B1C" w14:textId="77777777" w:rsidR="00C4464F" w:rsidRDefault="00C4464F" w:rsidP="00282EF8"/>
    <w:p w14:paraId="5173157F" w14:textId="77777777"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3" w:name="_Toc518156966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3"/>
    </w:p>
    <w:p w14:paraId="470C7B09" w14:textId="77777777"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14:paraId="44D8D033" w14:textId="77777777"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14:paraId="4CB81CC1" w14:textId="77777777" w:rsidR="00BF00D8" w:rsidRDefault="00BF00D8" w:rsidP="00282EF8">
      <w:r>
        <w:t>D:</w:t>
      </w:r>
    </w:p>
    <w:p w14:paraId="4E33E4FD" w14:textId="77777777" w:rsidR="00BF00D8" w:rsidRDefault="001E27C3" w:rsidP="00282EF8">
      <w:r>
        <w:rPr>
          <w:rFonts w:hint="eastAsia"/>
        </w:rPr>
        <w:t>cd</w:t>
      </w:r>
      <w:r>
        <w:t xml:space="preserve"> test</w:t>
      </w:r>
    </w:p>
    <w:p w14:paraId="37E4A5B0" w14:textId="77777777" w:rsidR="001E27C3" w:rsidRDefault="001E27C3" w:rsidP="00282EF8">
      <w:r>
        <w:t xml:space="preserve">java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14:paraId="59B51A5E" w14:textId="77777777" w:rsidR="00DA0225" w:rsidRDefault="00DA0225" w:rsidP="00282EF8">
      <w:r>
        <w:rPr>
          <w:noProof/>
        </w:rPr>
        <w:lastRenderedPageBreak/>
        <w:drawing>
          <wp:inline distT="0" distB="0" distL="0" distR="0" wp14:anchorId="14391652" wp14:editId="6D19F39F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24A" w14:textId="77777777" w:rsidR="00DA0225" w:rsidRDefault="00DA0225" w:rsidP="00282EF8">
      <w:r>
        <w:rPr>
          <w:rFonts w:hint="eastAsia"/>
        </w:rPr>
        <w:t>部署成功</w:t>
      </w:r>
    </w:p>
    <w:p w14:paraId="7CE47810" w14:textId="77777777" w:rsidR="00141E1E" w:rsidRDefault="00141E1E" w:rsidP="00282EF8"/>
    <w:p w14:paraId="63DEED14" w14:textId="77777777" w:rsidR="00C1608E" w:rsidRDefault="00C1608E" w:rsidP="00282EF8"/>
    <w:p w14:paraId="7A3A0E6D" w14:textId="77777777" w:rsidR="00C1608E" w:rsidRDefault="00C1608E" w:rsidP="00282EF8"/>
    <w:p w14:paraId="20485699" w14:textId="77777777" w:rsidR="00C1608E" w:rsidRDefault="00C1608E" w:rsidP="00282EF8"/>
    <w:p w14:paraId="122EEDBF" w14:textId="77777777" w:rsidR="00C1608E" w:rsidRDefault="00C1608E" w:rsidP="00282EF8"/>
    <w:p w14:paraId="2D637AC6" w14:textId="77777777" w:rsidR="00C1608E" w:rsidRDefault="00C1608E" w:rsidP="00282EF8"/>
    <w:p w14:paraId="5C69D538" w14:textId="77777777" w:rsidR="00A71DD4" w:rsidRDefault="00A71DD4" w:rsidP="00282EF8"/>
    <w:p w14:paraId="6325B6A2" w14:textId="77777777" w:rsidR="00A71DD4" w:rsidRDefault="00A71DD4" w:rsidP="00282EF8"/>
    <w:p w14:paraId="38DC5745" w14:textId="77777777" w:rsidR="00A71DD4" w:rsidRDefault="00A71DD4" w:rsidP="00282EF8"/>
    <w:p w14:paraId="780CB38D" w14:textId="77777777" w:rsidR="006E7875" w:rsidRDefault="006E7875" w:rsidP="00282EF8"/>
    <w:sectPr w:rsidR="006E787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6DFB" w14:textId="77777777" w:rsidR="00CE6A07" w:rsidRDefault="00CE6A07" w:rsidP="00282EF8">
      <w:r>
        <w:separator/>
      </w:r>
    </w:p>
  </w:endnote>
  <w:endnote w:type="continuationSeparator" w:id="0">
    <w:p w14:paraId="7B04AB36" w14:textId="77777777" w:rsidR="00CE6A07" w:rsidRDefault="00CE6A07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AB1F" w14:textId="77777777" w:rsidR="005B7611" w:rsidRDefault="005B76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772F" w14:textId="77777777" w:rsidR="005B7611" w:rsidRDefault="005B76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F712" w14:textId="77777777" w:rsidR="005B7611" w:rsidRDefault="005B76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5A5C" w14:textId="77777777" w:rsidR="00CE6A07" w:rsidRDefault="00CE6A07" w:rsidP="00282EF8">
      <w:r>
        <w:separator/>
      </w:r>
    </w:p>
  </w:footnote>
  <w:footnote w:type="continuationSeparator" w:id="0">
    <w:p w14:paraId="1C569CE3" w14:textId="77777777" w:rsidR="00CE6A07" w:rsidRDefault="00CE6A07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EC75" w14:textId="77777777" w:rsidR="00421B34" w:rsidRDefault="00CE6A07">
    <w:pPr>
      <w:pStyle w:val="a3"/>
    </w:pPr>
    <w:r>
      <w:rPr>
        <w:noProof/>
      </w:rPr>
      <w:pict w14:anchorId="239E5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73B5" w14:textId="6F59FA95" w:rsidR="00421B34" w:rsidRDefault="005B7611">
    <w:pPr>
      <w:pStyle w:val="a3"/>
    </w:pPr>
    <w:bookmarkStart w:id="14" w:name="_GoBack"/>
    <w:r>
      <w:rPr>
        <w:rFonts w:hint="eastAsia"/>
      </w:rPr>
      <w:t>更多资源访问：</w:t>
    </w:r>
    <w:r>
      <w:rPr>
        <w:rFonts w:hint="eastAsia"/>
      </w:rPr>
      <w:t>www</w:t>
    </w:r>
    <w:r w:rsidR="00CE6A07">
      <w:rPr>
        <w:noProof/>
      </w:rPr>
      <w:pict w14:anchorId="0CFEC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  <w:r>
      <w:t>.qjkj2018.com</w:t>
    </w:r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6C6C8" w14:textId="77777777" w:rsidR="00421B34" w:rsidRDefault="00CE6A07">
    <w:pPr>
      <w:pStyle w:val="a3"/>
    </w:pPr>
    <w:r>
      <w:rPr>
        <w:noProof/>
      </w:rPr>
      <w:pict w14:anchorId="24742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24"/>
    <w:rsid w:val="00005F1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718E3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3D22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2383"/>
    <w:rsid w:val="005658F2"/>
    <w:rsid w:val="005775FC"/>
    <w:rsid w:val="005819F6"/>
    <w:rsid w:val="00597724"/>
    <w:rsid w:val="005A573A"/>
    <w:rsid w:val="005B2F1A"/>
    <w:rsid w:val="005B50C9"/>
    <w:rsid w:val="005B7611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3E1F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878EC"/>
    <w:rsid w:val="00793D9B"/>
    <w:rsid w:val="007A376C"/>
    <w:rsid w:val="007B133E"/>
    <w:rsid w:val="007C6594"/>
    <w:rsid w:val="007F7424"/>
    <w:rsid w:val="00807593"/>
    <w:rsid w:val="008101D5"/>
    <w:rsid w:val="00830763"/>
    <w:rsid w:val="008353E8"/>
    <w:rsid w:val="00835CB6"/>
    <w:rsid w:val="00862E21"/>
    <w:rsid w:val="00870FBA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55227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50587"/>
    <w:rsid w:val="00C80A6E"/>
    <w:rsid w:val="00CA7D81"/>
    <w:rsid w:val="00CE069B"/>
    <w:rsid w:val="00CE6A07"/>
    <w:rsid w:val="00D06666"/>
    <w:rsid w:val="00D07102"/>
    <w:rsid w:val="00D25633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EF36D7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97E9FE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33DA"/>
  </w:style>
  <w:style w:type="paragraph" w:styleId="TOC2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Archive/redis/releas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32DA-242C-43B3-B00E-22D2EAB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q z</cp:lastModifiedBy>
  <cp:revision>176</cp:revision>
  <dcterms:created xsi:type="dcterms:W3CDTF">2017-08-05T11:00:00Z</dcterms:created>
  <dcterms:modified xsi:type="dcterms:W3CDTF">2019-07-30T14:46:00Z</dcterms:modified>
</cp:coreProperties>
</file>